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117B" w14:textId="77777777" w:rsidR="002413D5" w:rsidRPr="00F15417" w:rsidRDefault="00F15417" w:rsidP="00F15417">
      <w:pPr>
        <w:jc w:val="center"/>
        <w:rPr>
          <w:b/>
          <w:sz w:val="36"/>
        </w:rPr>
      </w:pPr>
      <w:r w:rsidRPr="00F15417">
        <w:rPr>
          <w:b/>
          <w:sz w:val="36"/>
        </w:rPr>
        <w:t>PÁLYÁZATI ADATLAP</w:t>
      </w:r>
    </w:p>
    <w:p w14:paraId="51E0D74B" w14:textId="77777777" w:rsidR="008F5896" w:rsidRDefault="008F5896" w:rsidP="00F15417">
      <w:pPr>
        <w:jc w:val="center"/>
        <w:rPr>
          <w:b/>
          <w:sz w:val="36"/>
        </w:rPr>
      </w:pPr>
      <w:r>
        <w:rPr>
          <w:b/>
          <w:sz w:val="36"/>
        </w:rPr>
        <w:t xml:space="preserve">A </w:t>
      </w:r>
      <w:r w:rsidR="00F15417" w:rsidRPr="00F15417">
        <w:rPr>
          <w:b/>
          <w:sz w:val="36"/>
        </w:rPr>
        <w:t xml:space="preserve">Fejér </w:t>
      </w:r>
      <w:r w:rsidR="007E4A14">
        <w:rPr>
          <w:b/>
          <w:sz w:val="36"/>
        </w:rPr>
        <w:t>Várm</w:t>
      </w:r>
      <w:r w:rsidR="00F15417" w:rsidRPr="00F15417">
        <w:rPr>
          <w:b/>
          <w:sz w:val="36"/>
        </w:rPr>
        <w:t xml:space="preserve">egyei Mérnökökért Alapítvány </w:t>
      </w:r>
    </w:p>
    <w:p w14:paraId="3362117C" w14:textId="1049E0D9" w:rsidR="00F15417" w:rsidRPr="00F15417" w:rsidRDefault="00646BB0" w:rsidP="00F15417">
      <w:pPr>
        <w:jc w:val="center"/>
        <w:rPr>
          <w:b/>
          <w:sz w:val="36"/>
        </w:rPr>
      </w:pPr>
      <w:r>
        <w:rPr>
          <w:b/>
          <w:sz w:val="36"/>
        </w:rPr>
        <w:t xml:space="preserve">tanulmányi </w:t>
      </w:r>
      <w:r w:rsidR="00F15417" w:rsidRPr="00F15417">
        <w:rPr>
          <w:b/>
          <w:sz w:val="36"/>
        </w:rPr>
        <w:t>ösztöndíj</w:t>
      </w:r>
      <w:r>
        <w:rPr>
          <w:b/>
          <w:sz w:val="36"/>
        </w:rPr>
        <w:t xml:space="preserve"> pályázathoz</w:t>
      </w:r>
    </w:p>
    <w:p w14:paraId="3362117D" w14:textId="77777777" w:rsidR="00F15417" w:rsidRDefault="00F15417" w:rsidP="00C962D6"/>
    <w:p w14:paraId="3362117E" w14:textId="77777777" w:rsidR="00F15417" w:rsidRDefault="00F15417" w:rsidP="00F15417">
      <w:pPr>
        <w:spacing w:line="480" w:lineRule="auto"/>
      </w:pPr>
      <w:r>
        <w:t xml:space="preserve">Pályázó neve: </w:t>
      </w:r>
    </w:p>
    <w:p w14:paraId="3362117F" w14:textId="77777777" w:rsidR="00F15417" w:rsidRDefault="00F15417" w:rsidP="00F15417">
      <w:pPr>
        <w:spacing w:line="480" w:lineRule="auto"/>
      </w:pPr>
      <w:r>
        <w:t>Pályázó lakcíme:</w:t>
      </w:r>
    </w:p>
    <w:p w14:paraId="33621180" w14:textId="77777777" w:rsidR="00F15417" w:rsidRDefault="00F15417" w:rsidP="00F15417">
      <w:pPr>
        <w:spacing w:line="480" w:lineRule="auto"/>
      </w:pPr>
      <w:r>
        <w:t>Pályázó várható munkahelye (ha ismert):</w:t>
      </w:r>
    </w:p>
    <w:p w14:paraId="33621181" w14:textId="77777777" w:rsidR="00F15417" w:rsidRDefault="00F15417" w:rsidP="00F15417">
      <w:pPr>
        <w:spacing w:line="480" w:lineRule="auto"/>
      </w:pPr>
      <w:r>
        <w:t>Pályázó oktatási intézménye:</w:t>
      </w:r>
    </w:p>
    <w:p w14:paraId="33621182" w14:textId="77777777" w:rsidR="00F15417" w:rsidRDefault="00F15417" w:rsidP="00F15417">
      <w:pPr>
        <w:spacing w:line="480" w:lineRule="auto"/>
      </w:pPr>
      <w:r>
        <w:t>A szak megnevezése:</w:t>
      </w:r>
    </w:p>
    <w:p w14:paraId="33621183" w14:textId="77777777" w:rsidR="00F15417" w:rsidRDefault="00F15417" w:rsidP="00F15417">
      <w:pPr>
        <w:spacing w:line="480" w:lineRule="auto"/>
      </w:pPr>
      <w:r>
        <w:t>Pályázat időpontja:</w:t>
      </w:r>
    </w:p>
    <w:p w14:paraId="33621184" w14:textId="77777777" w:rsidR="00F15417" w:rsidRDefault="00F15417" w:rsidP="00F15417">
      <w:pPr>
        <w:spacing w:line="480" w:lineRule="auto"/>
      </w:pPr>
      <w:r>
        <w:t>Pályázó tanulmányi eredménye:</w:t>
      </w:r>
    </w:p>
    <w:p w14:paraId="33621185" w14:textId="77777777" w:rsidR="00F15417" w:rsidRDefault="0038511D" w:rsidP="00F15417">
      <w:pPr>
        <w:spacing w:line="480" w:lineRule="auto"/>
      </w:pPr>
      <w:r>
        <w:t>Aláírásommal felelősséget vállalok a fenti adatok valóságos tartalmáért.</w:t>
      </w:r>
    </w:p>
    <w:p w14:paraId="33621186" w14:textId="62090552" w:rsidR="00F15417" w:rsidRDefault="00F15417" w:rsidP="00F15417">
      <w:pPr>
        <w:spacing w:line="480" w:lineRule="auto"/>
      </w:pPr>
      <w:r>
        <w:t>20</w:t>
      </w:r>
      <w:r w:rsidR="008E723F">
        <w:t>2</w:t>
      </w:r>
      <w:r w:rsidR="00F02726">
        <w:t>6</w:t>
      </w:r>
      <w:r>
        <w:t>.</w:t>
      </w:r>
    </w:p>
    <w:p w14:paraId="33621187" w14:textId="77777777" w:rsidR="00F15417" w:rsidRDefault="00F15417" w:rsidP="00F15417"/>
    <w:p w14:paraId="33621188" w14:textId="77777777" w:rsidR="00F15417" w:rsidRDefault="00F15417" w:rsidP="00F15417">
      <w:pPr>
        <w:tabs>
          <w:tab w:val="center" w:pos="7088"/>
        </w:tabs>
      </w:pPr>
      <w:r>
        <w:tab/>
        <w:t>............................................................</w:t>
      </w:r>
      <w:r>
        <w:tab/>
        <w:t>aláírás</w:t>
      </w:r>
    </w:p>
    <w:p w14:paraId="33621189" w14:textId="77777777" w:rsidR="00F15417" w:rsidRDefault="00F15417" w:rsidP="00F15417">
      <w:pPr>
        <w:tabs>
          <w:tab w:val="center" w:pos="7088"/>
        </w:tabs>
      </w:pPr>
    </w:p>
    <w:p w14:paraId="3362118A" w14:textId="77777777" w:rsidR="00F15417" w:rsidRDefault="00F15417" w:rsidP="00F15417">
      <w:pPr>
        <w:spacing w:line="480" w:lineRule="auto"/>
      </w:pPr>
      <w:r>
        <w:t>A Kar tanulmányi vezetőjének igazolása, hogy a fenti adatok valósak:</w:t>
      </w:r>
    </w:p>
    <w:p w14:paraId="3362118B" w14:textId="77777777" w:rsidR="00F15417" w:rsidRDefault="00F15417" w:rsidP="00F15417">
      <w:pPr>
        <w:spacing w:line="480" w:lineRule="auto"/>
      </w:pPr>
    </w:p>
    <w:p w14:paraId="3362118C" w14:textId="77777777" w:rsidR="00F15417" w:rsidRDefault="00F15417" w:rsidP="00F15417">
      <w:pPr>
        <w:spacing w:line="480" w:lineRule="auto"/>
      </w:pPr>
      <w:r>
        <w:t>A Kar vezetésének javaslata:</w:t>
      </w:r>
    </w:p>
    <w:p w14:paraId="3362118D" w14:textId="77777777" w:rsidR="00F15417" w:rsidRDefault="00F15417" w:rsidP="00F15417">
      <w:pPr>
        <w:tabs>
          <w:tab w:val="center" w:pos="7088"/>
        </w:tabs>
      </w:pPr>
    </w:p>
    <w:p w14:paraId="3362118E" w14:textId="112B2AEF" w:rsidR="0038511D" w:rsidRDefault="0038511D" w:rsidP="0038511D">
      <w:pPr>
        <w:spacing w:line="480" w:lineRule="auto"/>
      </w:pPr>
      <w:r>
        <w:t>20</w:t>
      </w:r>
      <w:r w:rsidR="008E723F">
        <w:t>2</w:t>
      </w:r>
      <w:r w:rsidR="00F02726">
        <w:t>6</w:t>
      </w:r>
      <w:r w:rsidR="007E4A14">
        <w:t>.</w:t>
      </w:r>
    </w:p>
    <w:p w14:paraId="3362118F" w14:textId="77777777" w:rsidR="0038511D" w:rsidRDefault="0038511D" w:rsidP="0038511D"/>
    <w:p w14:paraId="33621191" w14:textId="2129D582" w:rsidR="0038511D" w:rsidRPr="00C962D6" w:rsidRDefault="0038511D" w:rsidP="00F15417">
      <w:pPr>
        <w:tabs>
          <w:tab w:val="center" w:pos="7088"/>
        </w:tabs>
      </w:pPr>
      <w:r>
        <w:tab/>
        <w:t>............................................................</w:t>
      </w:r>
      <w:r>
        <w:tab/>
        <w:t>aláírás</w:t>
      </w:r>
    </w:p>
    <w:sectPr w:rsidR="0038511D" w:rsidRPr="00C962D6" w:rsidSect="0087434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871" w:right="1418" w:bottom="1418" w:left="1418" w:header="708" w:footer="5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06A7" w14:textId="77777777" w:rsidR="00EC5758" w:rsidRDefault="00EC5758">
      <w:r>
        <w:separator/>
      </w:r>
    </w:p>
  </w:endnote>
  <w:endnote w:type="continuationSeparator" w:id="0">
    <w:p w14:paraId="7BA367F5" w14:textId="77777777" w:rsidR="00EC5758" w:rsidRDefault="00EC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ion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119F" w14:textId="77777777" w:rsidR="00FD38F6" w:rsidRDefault="00FD38F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36211A0" w14:textId="77777777" w:rsidR="00FD38F6" w:rsidRDefault="00FD38F6">
    <w:pPr>
      <w:pStyle w:val="llb"/>
      <w:pBdr>
        <w:top w:val="single" w:sz="4" w:space="1" w:color="auto"/>
      </w:pBdr>
      <w:jc w:val="center"/>
    </w:pPr>
    <w:r>
      <w:rPr>
        <w:rFonts w:ascii="Times New Roman" w:hAnsi="Times New Roman"/>
      </w:rPr>
      <w:t>Az irodai félfogadás ideje: hétfőtől csütörtökig 8-16 óra, pénteken 8-12 óra</w:t>
    </w:r>
  </w:p>
  <w:p w14:paraId="336211A1" w14:textId="77777777" w:rsidR="00FD38F6" w:rsidRDefault="00FD38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11A2" w14:textId="77777777" w:rsidR="00FD38F6" w:rsidRDefault="00FD38F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511D">
      <w:rPr>
        <w:rStyle w:val="Oldalszm"/>
        <w:noProof/>
      </w:rPr>
      <w:t>2</w:t>
    </w:r>
    <w:r>
      <w:rPr>
        <w:rStyle w:val="Oldalszm"/>
      </w:rPr>
      <w:fldChar w:fldCharType="end"/>
    </w:r>
  </w:p>
  <w:p w14:paraId="336211A3" w14:textId="77777777" w:rsidR="00FD38F6" w:rsidRDefault="00FD38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29AE" w14:textId="77777777" w:rsidR="00EC5758" w:rsidRDefault="00EC5758">
      <w:r>
        <w:separator/>
      </w:r>
    </w:p>
  </w:footnote>
  <w:footnote w:type="continuationSeparator" w:id="0">
    <w:p w14:paraId="02BDF03A" w14:textId="77777777" w:rsidR="00EC5758" w:rsidRDefault="00EC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thickThinLargeGap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371"/>
    </w:tblGrid>
    <w:tr w:rsidR="00FD38F6" w14:paraId="3362119C" w14:textId="77777777">
      <w:trPr>
        <w:cantSplit/>
      </w:trPr>
      <w:tc>
        <w:tcPr>
          <w:tcW w:w="1843" w:type="dxa"/>
        </w:tcPr>
        <w:p w14:paraId="33621196" w14:textId="77777777" w:rsidR="00FD38F6" w:rsidRDefault="00267D65">
          <w:pPr>
            <w:pStyle w:val="lfej"/>
          </w:pPr>
          <w:r>
            <w:rPr>
              <w:noProof/>
            </w:rPr>
            <w:drawing>
              <wp:inline distT="0" distB="0" distL="0" distR="0" wp14:anchorId="336211AE" wp14:editId="336211AF">
                <wp:extent cx="733425" cy="809625"/>
                <wp:effectExtent l="0" t="0" r="9525" b="9525"/>
                <wp:docPr id="1" name="Kép 1" descr="Logo_feket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ket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33621197" w14:textId="77777777" w:rsidR="00FD38F6" w:rsidRDefault="00FD38F6">
          <w:pPr>
            <w:pStyle w:val="lfej"/>
            <w:tabs>
              <w:tab w:val="clear" w:pos="4703"/>
            </w:tabs>
            <w:spacing w:before="40"/>
            <w:jc w:val="center"/>
            <w:rPr>
              <w:sz w:val="28"/>
            </w:rPr>
          </w:pPr>
          <w:r>
            <w:rPr>
              <w:b/>
              <w:sz w:val="28"/>
            </w:rPr>
            <w:t>FEJÉR MEGYEI MÉRNÖKI KAMARA</w:t>
          </w:r>
        </w:p>
        <w:p w14:paraId="33621198" w14:textId="77777777" w:rsidR="00FD38F6" w:rsidRDefault="00FD38F6">
          <w:pPr>
            <w:pStyle w:val="lfej"/>
            <w:tabs>
              <w:tab w:val="clear" w:pos="4703"/>
            </w:tabs>
            <w:jc w:val="center"/>
            <w:rPr>
              <w:sz w:val="20"/>
            </w:rPr>
          </w:pPr>
          <w:r>
            <w:rPr>
              <w:sz w:val="20"/>
            </w:rPr>
            <w:t>8000 Székesfehérvár Rákóczi u. 25.</w:t>
          </w:r>
        </w:p>
        <w:p w14:paraId="33621199" w14:textId="77777777" w:rsidR="00FD38F6" w:rsidRDefault="00FD38F6">
          <w:pPr>
            <w:pStyle w:val="lfej"/>
            <w:tabs>
              <w:tab w:val="clear" w:pos="4703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Levélcím: 8000 Székesfehérvár Pirosalma u. 1-3. </w:t>
          </w:r>
        </w:p>
        <w:p w14:paraId="3362119A" w14:textId="77777777" w:rsidR="00FD38F6" w:rsidRDefault="00FD38F6">
          <w:pPr>
            <w:pStyle w:val="lfej"/>
            <w:tabs>
              <w:tab w:val="clear" w:pos="4703"/>
            </w:tabs>
            <w:jc w:val="center"/>
            <w:rPr>
              <w:sz w:val="20"/>
            </w:rPr>
          </w:pPr>
          <w:r>
            <w:rPr>
              <w:b/>
              <w:sz w:val="20"/>
            </w:rPr>
            <w:sym w:font="Wingdings" w:char="F028"/>
          </w:r>
          <w:r>
            <w:rPr>
              <w:b/>
              <w:sz w:val="20"/>
            </w:rPr>
            <w:t xml:space="preserve"> / Fax 22-319-988</w:t>
          </w:r>
        </w:p>
        <w:p w14:paraId="3362119B" w14:textId="77777777" w:rsidR="00FD38F6" w:rsidRDefault="00FD38F6">
          <w:pPr>
            <w:pStyle w:val="lfej"/>
            <w:tabs>
              <w:tab w:val="clear" w:pos="4703"/>
            </w:tabs>
            <w:jc w:val="center"/>
          </w:pPr>
          <w:r>
            <w:rPr>
              <w:rFonts w:ascii="Times New Roman" w:hAnsi="Times New Roman"/>
              <w:sz w:val="18"/>
            </w:rPr>
            <w:t>E-mail: kamara@cslm.hu</w:t>
          </w:r>
        </w:p>
      </w:tc>
    </w:tr>
  </w:tbl>
  <w:p w14:paraId="3362119D" w14:textId="77777777" w:rsidR="00FD38F6" w:rsidRDefault="00FD38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119E" w14:textId="77777777" w:rsidR="00FD38F6" w:rsidRDefault="00FD38F6">
    <w:pPr>
      <w:pStyle w:val="lfej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786D"/>
    <w:multiLevelType w:val="hybridMultilevel"/>
    <w:tmpl w:val="80DCDE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47877"/>
    <w:multiLevelType w:val="hybridMultilevel"/>
    <w:tmpl w:val="7BA8637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88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9C12E3"/>
    <w:multiLevelType w:val="hybridMultilevel"/>
    <w:tmpl w:val="87A44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6CE3"/>
    <w:multiLevelType w:val="hybridMultilevel"/>
    <w:tmpl w:val="0420A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74008">
    <w:abstractNumId w:val="2"/>
  </w:num>
  <w:num w:numId="2" w16cid:durableId="260526233">
    <w:abstractNumId w:val="1"/>
  </w:num>
  <w:num w:numId="3" w16cid:durableId="39406110">
    <w:abstractNumId w:val="0"/>
  </w:num>
  <w:num w:numId="4" w16cid:durableId="1901746545">
    <w:abstractNumId w:val="4"/>
  </w:num>
  <w:num w:numId="5" w16cid:durableId="2095466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E5"/>
    <w:rsid w:val="0004472A"/>
    <w:rsid w:val="00072268"/>
    <w:rsid w:val="00074DC4"/>
    <w:rsid w:val="00081FFF"/>
    <w:rsid w:val="00082AB9"/>
    <w:rsid w:val="000C2972"/>
    <w:rsid w:val="000D4EE4"/>
    <w:rsid w:val="000F25CF"/>
    <w:rsid w:val="0011392E"/>
    <w:rsid w:val="001508EC"/>
    <w:rsid w:val="00163A1F"/>
    <w:rsid w:val="001979ED"/>
    <w:rsid w:val="001C377C"/>
    <w:rsid w:val="001E45DB"/>
    <w:rsid w:val="0022128A"/>
    <w:rsid w:val="00222113"/>
    <w:rsid w:val="00223E01"/>
    <w:rsid w:val="00227BA4"/>
    <w:rsid w:val="002303B3"/>
    <w:rsid w:val="00236984"/>
    <w:rsid w:val="002413D5"/>
    <w:rsid w:val="00250A13"/>
    <w:rsid w:val="002603A0"/>
    <w:rsid w:val="0026615B"/>
    <w:rsid w:val="00267D65"/>
    <w:rsid w:val="00275AA8"/>
    <w:rsid w:val="00294758"/>
    <w:rsid w:val="002B0341"/>
    <w:rsid w:val="002B2186"/>
    <w:rsid w:val="002B3519"/>
    <w:rsid w:val="002C61B5"/>
    <w:rsid w:val="002D730C"/>
    <w:rsid w:val="002F26DF"/>
    <w:rsid w:val="00304245"/>
    <w:rsid w:val="00321184"/>
    <w:rsid w:val="00333E2C"/>
    <w:rsid w:val="00336C79"/>
    <w:rsid w:val="00361DB1"/>
    <w:rsid w:val="00367A4C"/>
    <w:rsid w:val="00371A43"/>
    <w:rsid w:val="0038511D"/>
    <w:rsid w:val="00393276"/>
    <w:rsid w:val="003C1B36"/>
    <w:rsid w:val="003D3D5A"/>
    <w:rsid w:val="004377C6"/>
    <w:rsid w:val="00440042"/>
    <w:rsid w:val="00482F26"/>
    <w:rsid w:val="00494F7F"/>
    <w:rsid w:val="004A5EE7"/>
    <w:rsid w:val="004B4A9E"/>
    <w:rsid w:val="004C0861"/>
    <w:rsid w:val="004C5EFE"/>
    <w:rsid w:val="004E2C9E"/>
    <w:rsid w:val="004E49E7"/>
    <w:rsid w:val="005317FC"/>
    <w:rsid w:val="00554142"/>
    <w:rsid w:val="0056010A"/>
    <w:rsid w:val="005615F6"/>
    <w:rsid w:val="00583EB9"/>
    <w:rsid w:val="0059352A"/>
    <w:rsid w:val="005A6400"/>
    <w:rsid w:val="005B5B20"/>
    <w:rsid w:val="005C4A96"/>
    <w:rsid w:val="005D4494"/>
    <w:rsid w:val="005E0566"/>
    <w:rsid w:val="006072D7"/>
    <w:rsid w:val="006209E7"/>
    <w:rsid w:val="00637FAA"/>
    <w:rsid w:val="0064471D"/>
    <w:rsid w:val="00646BB0"/>
    <w:rsid w:val="006526F2"/>
    <w:rsid w:val="00670652"/>
    <w:rsid w:val="00671470"/>
    <w:rsid w:val="00690F2B"/>
    <w:rsid w:val="006C02A6"/>
    <w:rsid w:val="006D6C18"/>
    <w:rsid w:val="00711A29"/>
    <w:rsid w:val="00717937"/>
    <w:rsid w:val="007257C0"/>
    <w:rsid w:val="00725839"/>
    <w:rsid w:val="007270A5"/>
    <w:rsid w:val="00747BDF"/>
    <w:rsid w:val="00756723"/>
    <w:rsid w:val="00757B26"/>
    <w:rsid w:val="00777AC7"/>
    <w:rsid w:val="0079097B"/>
    <w:rsid w:val="007B3DC9"/>
    <w:rsid w:val="007D643E"/>
    <w:rsid w:val="007E07DC"/>
    <w:rsid w:val="007E4A14"/>
    <w:rsid w:val="007F0A69"/>
    <w:rsid w:val="0082392B"/>
    <w:rsid w:val="00835CF9"/>
    <w:rsid w:val="00837CE3"/>
    <w:rsid w:val="00842380"/>
    <w:rsid w:val="008575B2"/>
    <w:rsid w:val="00863DC5"/>
    <w:rsid w:val="00874343"/>
    <w:rsid w:val="008A253D"/>
    <w:rsid w:val="008B3178"/>
    <w:rsid w:val="008E723F"/>
    <w:rsid w:val="008F5896"/>
    <w:rsid w:val="00914E7C"/>
    <w:rsid w:val="00921064"/>
    <w:rsid w:val="00925287"/>
    <w:rsid w:val="009430B1"/>
    <w:rsid w:val="00945164"/>
    <w:rsid w:val="00976A78"/>
    <w:rsid w:val="009819AD"/>
    <w:rsid w:val="009853CD"/>
    <w:rsid w:val="00992E6C"/>
    <w:rsid w:val="0099401C"/>
    <w:rsid w:val="009A223E"/>
    <w:rsid w:val="009C55F8"/>
    <w:rsid w:val="009E0284"/>
    <w:rsid w:val="00A00F0A"/>
    <w:rsid w:val="00A0724A"/>
    <w:rsid w:val="00A07D52"/>
    <w:rsid w:val="00A473D1"/>
    <w:rsid w:val="00A56503"/>
    <w:rsid w:val="00A92F3A"/>
    <w:rsid w:val="00A95C8C"/>
    <w:rsid w:val="00AA10BB"/>
    <w:rsid w:val="00AC1178"/>
    <w:rsid w:val="00AC32F3"/>
    <w:rsid w:val="00AE1B20"/>
    <w:rsid w:val="00AF1237"/>
    <w:rsid w:val="00AF3023"/>
    <w:rsid w:val="00B01A0D"/>
    <w:rsid w:val="00B07B4B"/>
    <w:rsid w:val="00B11A4C"/>
    <w:rsid w:val="00B5147A"/>
    <w:rsid w:val="00B67150"/>
    <w:rsid w:val="00B73595"/>
    <w:rsid w:val="00B81E51"/>
    <w:rsid w:val="00B83B81"/>
    <w:rsid w:val="00B8525A"/>
    <w:rsid w:val="00BA6B40"/>
    <w:rsid w:val="00BB4162"/>
    <w:rsid w:val="00BC1196"/>
    <w:rsid w:val="00BF1AE7"/>
    <w:rsid w:val="00BF6877"/>
    <w:rsid w:val="00C14257"/>
    <w:rsid w:val="00C43358"/>
    <w:rsid w:val="00C84721"/>
    <w:rsid w:val="00C85752"/>
    <w:rsid w:val="00C962D6"/>
    <w:rsid w:val="00C96C9C"/>
    <w:rsid w:val="00CA4931"/>
    <w:rsid w:val="00CB1269"/>
    <w:rsid w:val="00CB478E"/>
    <w:rsid w:val="00CB4A8B"/>
    <w:rsid w:val="00CC3AE2"/>
    <w:rsid w:val="00CF7C09"/>
    <w:rsid w:val="00D16BE1"/>
    <w:rsid w:val="00D201A7"/>
    <w:rsid w:val="00D256E5"/>
    <w:rsid w:val="00D41D6F"/>
    <w:rsid w:val="00D60031"/>
    <w:rsid w:val="00D90607"/>
    <w:rsid w:val="00DC3FE0"/>
    <w:rsid w:val="00DF21FD"/>
    <w:rsid w:val="00DF7CA0"/>
    <w:rsid w:val="00E14DB0"/>
    <w:rsid w:val="00E20C35"/>
    <w:rsid w:val="00E23A14"/>
    <w:rsid w:val="00E305EA"/>
    <w:rsid w:val="00E341C8"/>
    <w:rsid w:val="00E4365F"/>
    <w:rsid w:val="00E51569"/>
    <w:rsid w:val="00E54FE6"/>
    <w:rsid w:val="00E8529B"/>
    <w:rsid w:val="00E9199F"/>
    <w:rsid w:val="00EA7510"/>
    <w:rsid w:val="00EC5758"/>
    <w:rsid w:val="00F02726"/>
    <w:rsid w:val="00F107A4"/>
    <w:rsid w:val="00F1302B"/>
    <w:rsid w:val="00F15417"/>
    <w:rsid w:val="00F24BB9"/>
    <w:rsid w:val="00F35B31"/>
    <w:rsid w:val="00F35B78"/>
    <w:rsid w:val="00F47DF2"/>
    <w:rsid w:val="00F53151"/>
    <w:rsid w:val="00F56DD8"/>
    <w:rsid w:val="00F614A8"/>
    <w:rsid w:val="00F75941"/>
    <w:rsid w:val="00FB49BF"/>
    <w:rsid w:val="00FB6FB6"/>
    <w:rsid w:val="00FC06AB"/>
    <w:rsid w:val="00FC3B6C"/>
    <w:rsid w:val="00FD38F6"/>
    <w:rsid w:val="00FD4275"/>
    <w:rsid w:val="00FD546C"/>
    <w:rsid w:val="00FD5760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21168"/>
  <w15:chartTrackingRefBased/>
  <w15:docId w15:val="{B102F7FF-BB6F-43F2-A6C6-2A3F207D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qFormat/>
    <w:pPr>
      <w:keepNext/>
      <w:pageBreakBefore/>
      <w:spacing w:before="480" w:after="240"/>
      <w:outlineLvl w:val="0"/>
    </w:pPr>
    <w:rPr>
      <w:rFonts w:ascii="HOttawa" w:hAnsi="HOttawa"/>
      <w:b/>
      <w:caps/>
      <w:kern w:val="28"/>
    </w:rPr>
  </w:style>
  <w:style w:type="paragraph" w:styleId="Cmsor2">
    <w:name w:val="heading 2"/>
    <w:basedOn w:val="Norml"/>
    <w:next w:val="Norml"/>
    <w:qFormat/>
    <w:pPr>
      <w:keepNext/>
      <w:spacing w:before="360" w:after="240"/>
      <w:outlineLvl w:val="1"/>
    </w:pPr>
    <w:rPr>
      <w:rFonts w:ascii="HOttawa" w:hAnsi="HOttawa"/>
      <w:b/>
    </w:rPr>
  </w:style>
  <w:style w:type="paragraph" w:styleId="Cmsor3">
    <w:name w:val="heading 3"/>
    <w:basedOn w:val="Norml"/>
    <w:next w:val="Norml"/>
    <w:qFormat/>
    <w:pPr>
      <w:keepNext/>
      <w:spacing w:before="240"/>
      <w:outlineLvl w:val="2"/>
    </w:pPr>
    <w:rPr>
      <w:rFonts w:ascii="HOttawa" w:hAnsi="HOttawa"/>
      <w:b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u w:val="singl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rajegyzk">
    <w:name w:val="table of figures"/>
    <w:basedOn w:val="Norml"/>
    <w:next w:val="Norml"/>
    <w:semiHidden/>
    <w:pPr>
      <w:tabs>
        <w:tab w:val="right" w:leader="dot" w:pos="5386"/>
      </w:tabs>
      <w:ind w:left="360" w:hanging="360"/>
      <w:jc w:val="center"/>
    </w:pPr>
    <w:rPr>
      <w:rFonts w:ascii="CenturionOld" w:hAnsi="CenturionOld"/>
    </w:rPr>
  </w:style>
  <w:style w:type="paragraph" w:styleId="lfej">
    <w:name w:val="header"/>
    <w:basedOn w:val="Norml"/>
    <w:pPr>
      <w:tabs>
        <w:tab w:val="center" w:pos="4703"/>
        <w:tab w:val="right" w:pos="9406"/>
      </w:tabs>
    </w:pPr>
    <w:rPr>
      <w:rFonts w:ascii="CenturionOld" w:hAnsi="CenturionOld"/>
    </w:rPr>
  </w:style>
  <w:style w:type="paragraph" w:styleId="llb">
    <w:name w:val="footer"/>
    <w:basedOn w:val="Norml"/>
    <w:pPr>
      <w:tabs>
        <w:tab w:val="center" w:pos="4703"/>
        <w:tab w:val="right" w:pos="9406"/>
      </w:tabs>
    </w:pPr>
    <w:rPr>
      <w:rFonts w:ascii="CenturionOld" w:hAnsi="CenturionOld"/>
    </w:rPr>
  </w:style>
  <w:style w:type="paragraph" w:styleId="Kpalrs">
    <w:name w:val="caption"/>
    <w:basedOn w:val="Norml"/>
    <w:next w:val="Norml"/>
    <w:qFormat/>
    <w:pPr>
      <w:spacing w:before="120"/>
      <w:ind w:left="360" w:hanging="360"/>
      <w:jc w:val="center"/>
    </w:pPr>
    <w:rPr>
      <w:rFonts w:ascii="CenturionOld" w:hAnsi="CenturionOld"/>
      <w:b/>
    </w:rPr>
  </w:style>
  <w:style w:type="paragraph" w:styleId="Szvegtrzs">
    <w:name w:val="Body Text"/>
    <w:basedOn w:val="Norml"/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96C9C"/>
    <w:rPr>
      <w:rFonts w:ascii="Tahoma" w:hAnsi="Tahoma" w:cs="Tahoma"/>
      <w:sz w:val="16"/>
      <w:szCs w:val="16"/>
    </w:rPr>
  </w:style>
  <w:style w:type="character" w:styleId="Hiperhivatkozs">
    <w:name w:val="Hyperlink"/>
    <w:rsid w:val="002B0341"/>
    <w:rPr>
      <w:color w:val="0000FF"/>
      <w:u w:val="single"/>
    </w:rPr>
  </w:style>
  <w:style w:type="paragraph" w:customStyle="1" w:styleId="Default">
    <w:name w:val="Default"/>
    <w:rsid w:val="002B3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06AB"/>
    <w:pPr>
      <w:spacing w:before="100" w:beforeAutospacing="1" w:after="100" w:afterAutospacing="1"/>
      <w:jc w:val="left"/>
    </w:pPr>
    <w:rPr>
      <w:szCs w:val="24"/>
    </w:rPr>
  </w:style>
  <w:style w:type="character" w:styleId="Kiemels2">
    <w:name w:val="Strong"/>
    <w:uiPriority w:val="22"/>
    <w:qFormat/>
    <w:rsid w:val="00FC06AB"/>
    <w:rPr>
      <w:b/>
      <w:bCs/>
    </w:rPr>
  </w:style>
  <w:style w:type="character" w:styleId="Kiemels">
    <w:name w:val="Emphasis"/>
    <w:uiPriority w:val="20"/>
    <w:qFormat/>
    <w:rsid w:val="00FC06AB"/>
    <w:rPr>
      <w:i/>
      <w:iCs/>
    </w:rPr>
  </w:style>
  <w:style w:type="character" w:styleId="Mrltotthiperhivatkozs">
    <w:name w:val="FollowedHyperlink"/>
    <w:rsid w:val="00FC06AB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55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Gy_x002e_ xmlns="419bd953-eb5d-42d2-a680-78380f8b7094">
      <UserInfo>
        <DisplayName/>
        <AccountId xsi:nil="true"/>
        <AccountType/>
      </UserInfo>
    </KGy_x002e_>
    <lcf76f155ced4ddcb4097134ff3c332f xmlns="419bd953-eb5d-42d2-a680-78380f8b7094">
      <Terms xmlns="http://schemas.microsoft.com/office/infopath/2007/PartnerControls"/>
    </lcf76f155ced4ddcb4097134ff3c332f>
    <TaxCatchAll xmlns="57fb9b5b-fbfe-4d10-8769-972baf0289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494BB357C240144A80392CB64603768" ma:contentTypeVersion="16" ma:contentTypeDescription="Új dokumentum létrehozása." ma:contentTypeScope="" ma:versionID="6eb655bf508f011d983a66e301f7029c">
  <xsd:schema xmlns:xsd="http://www.w3.org/2001/XMLSchema" xmlns:xs="http://www.w3.org/2001/XMLSchema" xmlns:p="http://schemas.microsoft.com/office/2006/metadata/properties" xmlns:ns2="419bd953-eb5d-42d2-a680-78380f8b7094" xmlns:ns3="57fb9b5b-fbfe-4d10-8769-972baf0289a5" targetNamespace="http://schemas.microsoft.com/office/2006/metadata/properties" ma:root="true" ma:fieldsID="83d506b5dd9fdc03147d932976553210" ns2:_="" ns3:_="">
    <xsd:import namespace="419bd953-eb5d-42d2-a680-78380f8b7094"/>
    <xsd:import namespace="57fb9b5b-fbfe-4d10-8769-972baf028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KGy_x002e_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d953-eb5d-42d2-a680-78380f8b7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Gy_x002e_" ma:index="18" nillable="true" ma:displayName="KGy." ma:format="Dropdown" ma:list="UserInfo" ma:SharePointGroup="0" ma:internalName="KGy_x002e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9e70bfbb-ee00-4b39-b757-4d9831b7d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9b5b-fbfe-4d10-8769-972baf028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bb0a50-50f6-4e81-ab4e-f070ecff1833}" ma:internalName="TaxCatchAll" ma:showField="CatchAllData" ma:web="57fb9b5b-fbfe-4d10-8769-972baf028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BD814-3A9D-4407-A5DC-FB905326A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944AB-C228-4EC3-AA65-0E07A72ED958}">
  <ds:schemaRefs>
    <ds:schemaRef ds:uri="http://schemas.microsoft.com/office/2006/metadata/properties"/>
    <ds:schemaRef ds:uri="http://schemas.microsoft.com/office/infopath/2007/PartnerControls"/>
    <ds:schemaRef ds:uri="419bd953-eb5d-42d2-a680-78380f8b7094"/>
    <ds:schemaRef ds:uri="57fb9b5b-fbfe-4d10-8769-972baf0289a5"/>
  </ds:schemaRefs>
</ds:datastoreItem>
</file>

<file path=customXml/itemProps3.xml><?xml version="1.0" encoding="utf-8"?>
<ds:datastoreItem xmlns:ds="http://schemas.openxmlformats.org/officeDocument/2006/customXml" ds:itemID="{A8935D20-EB63-43C5-9935-1B3CD7722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62931-1B70-445F-9396-19ACDA5F1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bd953-eb5d-42d2-a680-78380f8b7094"/>
    <ds:schemaRef ds:uri="57fb9b5b-fbfe-4d10-8769-972baf02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MMK</Company>
  <LinksUpToDate>false</LinksUpToDate>
  <CharactersWithSpaces>592</CharactersWithSpaces>
  <SharedDoc>false</SharedDoc>
  <HLinks>
    <vt:vector size="12" baseType="variant">
      <vt:variant>
        <vt:i4>8060990</vt:i4>
      </vt:variant>
      <vt:variant>
        <vt:i4>8</vt:i4>
      </vt:variant>
      <vt:variant>
        <vt:i4>0</vt:i4>
      </vt:variant>
      <vt:variant>
        <vt:i4>5</vt:i4>
      </vt:variant>
      <vt:variant>
        <vt:lpwstr>http://www.fmmk.hu/</vt:lpwstr>
      </vt:variant>
      <vt:variant>
        <vt:lpwstr/>
      </vt:variant>
      <vt:variant>
        <vt:i4>3670030</vt:i4>
      </vt:variant>
      <vt:variant>
        <vt:i4>5</vt:i4>
      </vt:variant>
      <vt:variant>
        <vt:i4>0</vt:i4>
      </vt:variant>
      <vt:variant>
        <vt:i4>5</vt:i4>
      </vt:variant>
      <vt:variant>
        <vt:lpwstr>mailto:kamara@fm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</dc:creator>
  <cp:keywords/>
  <cp:lastModifiedBy>Viktor Grimm</cp:lastModifiedBy>
  <cp:revision>19</cp:revision>
  <cp:lastPrinted>2017-11-21T11:02:00Z</cp:lastPrinted>
  <dcterms:created xsi:type="dcterms:W3CDTF">2024-02-02T09:49:00Z</dcterms:created>
  <dcterms:modified xsi:type="dcterms:W3CDTF">2026-01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4BB357C240144A80392CB64603768</vt:lpwstr>
  </property>
  <property fmtid="{D5CDD505-2E9C-101B-9397-08002B2CF9AE}" pid="3" name="Order">
    <vt:r8>4395600</vt:r8>
  </property>
</Properties>
</file>